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CC0C" w14:textId="38C4E789" w:rsidR="00BC23CE" w:rsidRPr="00914879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t xml:space="preserve">                                                     </w:t>
      </w:r>
      <w:r w:rsidRPr="000E6122">
        <w:rPr>
          <w:b/>
          <w:bCs/>
        </w:rPr>
        <w:t xml:space="preserve"> </w:t>
      </w:r>
      <w:r w:rsidR="003277BD" w:rsidRPr="000E6122">
        <w:rPr>
          <w:b/>
          <w:bCs/>
        </w:rPr>
        <w:t xml:space="preserve">          </w:t>
      </w:r>
      <w:r w:rsidRPr="00914879">
        <w:rPr>
          <w:b/>
          <w:bCs/>
          <w:sz w:val="32"/>
          <w:szCs w:val="32"/>
        </w:rPr>
        <w:t>Cathect Communication Inc.</w:t>
      </w:r>
    </w:p>
    <w:p w14:paraId="3B532877" w14:textId="5A518A9D" w:rsidR="007C473E" w:rsidRPr="000E6122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                            </w:t>
      </w:r>
      <w:r w:rsidR="008C623F" w:rsidRPr="000E6122">
        <w:rPr>
          <w:b/>
          <w:bCs/>
          <w:sz w:val="32"/>
          <w:szCs w:val="32"/>
        </w:rPr>
        <w:t xml:space="preserve">    </w:t>
      </w:r>
      <w:r w:rsidR="003277BD" w:rsidRPr="000E6122">
        <w:rPr>
          <w:b/>
          <w:bCs/>
          <w:sz w:val="32"/>
          <w:szCs w:val="32"/>
        </w:rPr>
        <w:t xml:space="preserve">   </w:t>
      </w:r>
      <w:r w:rsidRPr="000E6122">
        <w:rPr>
          <w:b/>
          <w:bCs/>
          <w:sz w:val="32"/>
          <w:szCs w:val="32"/>
        </w:rPr>
        <w:t xml:space="preserve">  Statement of Cash Flow </w:t>
      </w:r>
    </w:p>
    <w:p w14:paraId="6B844A92" w14:textId="4380F6DA" w:rsidR="007C473E" w:rsidRPr="00D97427" w:rsidRDefault="007C473E" w:rsidP="000E6122">
      <w:pPr>
        <w:spacing w:after="0" w:line="240" w:lineRule="auto"/>
        <w:rPr>
          <w:b/>
          <w:bCs/>
          <w:sz w:val="32"/>
          <w:szCs w:val="32"/>
        </w:rPr>
      </w:pPr>
      <w:r w:rsidRPr="00D97427">
        <w:rPr>
          <w:b/>
          <w:bCs/>
          <w:sz w:val="32"/>
          <w:szCs w:val="32"/>
        </w:rPr>
        <w:t xml:space="preserve">                                      For the Year ended </w:t>
      </w:r>
      <w:r w:rsidR="008C623F" w:rsidRPr="00D97427">
        <w:rPr>
          <w:b/>
          <w:bCs/>
          <w:sz w:val="32"/>
          <w:szCs w:val="32"/>
        </w:rPr>
        <w:t>September 30</w:t>
      </w:r>
      <w:r w:rsidR="003277BD" w:rsidRPr="00D97427">
        <w:rPr>
          <w:b/>
          <w:bCs/>
          <w:sz w:val="32"/>
          <w:szCs w:val="32"/>
        </w:rPr>
        <w:t>, 2020</w:t>
      </w:r>
    </w:p>
    <w:p w14:paraId="458ACEF4" w14:textId="4D993355" w:rsidR="003277BD" w:rsidRPr="000E6122" w:rsidRDefault="003277BD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234D0E" w:rsidRPr="000E6122">
        <w:rPr>
          <w:b/>
          <w:bCs/>
          <w:sz w:val="32"/>
          <w:szCs w:val="32"/>
        </w:rPr>
        <w:t>$</w:t>
      </w:r>
    </w:p>
    <w:p w14:paraId="095317A7" w14:textId="78FFE80B" w:rsidR="00234D0E" w:rsidRPr="00CB75EE" w:rsidRDefault="006F00BD" w:rsidP="00CB75E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6"/>
          <w:szCs w:val="36"/>
        </w:rPr>
      </w:pPr>
      <w:r w:rsidRPr="00CB75EE">
        <w:rPr>
          <w:b/>
          <w:bCs/>
          <w:sz w:val="36"/>
          <w:szCs w:val="36"/>
        </w:rPr>
        <w:t xml:space="preserve">Cash Flow </w:t>
      </w:r>
      <w:r w:rsidR="00E3668A" w:rsidRPr="00CB75EE">
        <w:rPr>
          <w:b/>
          <w:bCs/>
          <w:sz w:val="36"/>
          <w:szCs w:val="36"/>
        </w:rPr>
        <w:t>from</w:t>
      </w:r>
      <w:r w:rsidRPr="00CB75EE">
        <w:rPr>
          <w:b/>
          <w:bCs/>
          <w:sz w:val="36"/>
          <w:szCs w:val="36"/>
        </w:rPr>
        <w:t xml:space="preserve"> Operating Activities                                              </w:t>
      </w:r>
    </w:p>
    <w:p w14:paraId="0B170B7C" w14:textId="1C52C63B" w:rsidR="006F00BD" w:rsidRPr="000E6122" w:rsidRDefault="005B38A3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A1954" wp14:editId="36850114">
                <wp:simplePos x="0" y="0"/>
                <wp:positionH relativeFrom="page">
                  <wp:posOffset>5841081</wp:posOffset>
                </wp:positionH>
                <wp:positionV relativeFrom="paragraph">
                  <wp:posOffset>217474</wp:posOffset>
                </wp:positionV>
                <wp:extent cx="18141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C11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9.95pt,17.1pt" to="60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6F00BD" w:rsidRPr="000E6122">
        <w:rPr>
          <w:b/>
          <w:bCs/>
          <w:sz w:val="32"/>
          <w:szCs w:val="32"/>
        </w:rPr>
        <w:t xml:space="preserve">          Net Surplus/Deficit</w:t>
      </w:r>
      <w:r w:rsidR="00E3668A" w:rsidRPr="000E6122">
        <w:rPr>
          <w:b/>
          <w:bCs/>
          <w:sz w:val="32"/>
          <w:szCs w:val="32"/>
        </w:rPr>
        <w:t xml:space="preserve">                                                                     </w:t>
      </w:r>
      <w:r>
        <w:rPr>
          <w:b/>
          <w:bCs/>
          <w:sz w:val="32"/>
          <w:szCs w:val="32"/>
        </w:rPr>
        <w:t xml:space="preserve">      $0</w:t>
      </w:r>
      <w:r w:rsidR="00E3668A" w:rsidRPr="000E6122">
        <w:rPr>
          <w:b/>
          <w:bCs/>
          <w:sz w:val="32"/>
          <w:szCs w:val="32"/>
        </w:rPr>
        <w:t xml:space="preserve">    </w:t>
      </w:r>
    </w:p>
    <w:p w14:paraId="7297C582" w14:textId="01B84E8F" w:rsidR="003277BD" w:rsidRPr="000E6122" w:rsidRDefault="006F00BD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</w:t>
      </w:r>
    </w:p>
    <w:p w14:paraId="4A4F7D73" w14:textId="7B23A6EE" w:rsidR="00FC2021" w:rsidRPr="000E6122" w:rsidRDefault="00FC202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Adjustment For:</w:t>
      </w:r>
      <w:r w:rsidR="004E112B" w:rsidRPr="000E6122">
        <w:rPr>
          <w:b/>
          <w:bCs/>
          <w:sz w:val="32"/>
          <w:szCs w:val="32"/>
        </w:rPr>
        <w:t xml:space="preserve">                                                                        </w:t>
      </w:r>
      <w:r w:rsidR="005B38A3">
        <w:rPr>
          <w:b/>
          <w:bCs/>
          <w:sz w:val="32"/>
          <w:szCs w:val="32"/>
        </w:rPr>
        <w:t xml:space="preserve">        </w:t>
      </w:r>
      <w:r w:rsidR="008A73C1">
        <w:rPr>
          <w:b/>
          <w:bCs/>
          <w:sz w:val="32"/>
          <w:szCs w:val="32"/>
        </w:rPr>
        <w:t xml:space="preserve"> </w:t>
      </w:r>
      <w:r w:rsidR="005B38A3">
        <w:rPr>
          <w:b/>
          <w:bCs/>
          <w:sz w:val="32"/>
          <w:szCs w:val="32"/>
        </w:rPr>
        <w:t xml:space="preserve">  $0</w:t>
      </w:r>
    </w:p>
    <w:p w14:paraId="260DE771" w14:textId="5AD919E4" w:rsidR="00C60B94" w:rsidRPr="000E6122" w:rsidRDefault="004E112B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26D9" wp14:editId="4B15C2F5">
                <wp:simplePos x="0" y="0"/>
                <wp:positionH relativeFrom="column">
                  <wp:posOffset>4926842</wp:posOffset>
                </wp:positionH>
                <wp:positionV relativeFrom="paragraph">
                  <wp:posOffset>128792</wp:posOffset>
                </wp:positionV>
                <wp:extent cx="18151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F0A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5pt,10.15pt" to="530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gRmgEAAJQ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C2021" w:rsidRPr="000E6122">
        <w:rPr>
          <w:b/>
          <w:bCs/>
          <w:sz w:val="32"/>
          <w:szCs w:val="32"/>
        </w:rPr>
        <w:t xml:space="preserve">       Depreciation</w:t>
      </w:r>
      <w:r w:rsidR="00E3668A" w:rsidRPr="000E6122">
        <w:rPr>
          <w:b/>
          <w:bCs/>
          <w:sz w:val="32"/>
          <w:szCs w:val="32"/>
        </w:rPr>
        <w:t xml:space="preserve">/Amortization   </w:t>
      </w:r>
      <w:r w:rsidRPr="000E6122">
        <w:rPr>
          <w:b/>
          <w:bCs/>
          <w:sz w:val="32"/>
          <w:szCs w:val="32"/>
        </w:rPr>
        <w:t xml:space="preserve">                                                                                             </w:t>
      </w:r>
    </w:p>
    <w:p w14:paraId="6207D1E9" w14:textId="4F0560F9" w:rsidR="00C60B94" w:rsidRPr="000E6122" w:rsidRDefault="004E112B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26E58" wp14:editId="102AFE6A">
                <wp:simplePos x="0" y="0"/>
                <wp:positionH relativeFrom="column">
                  <wp:posOffset>5022376</wp:posOffset>
                </wp:positionH>
                <wp:positionV relativeFrom="paragraph">
                  <wp:posOffset>211181</wp:posOffset>
                </wp:positionV>
                <wp:extent cx="171961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493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6.65pt" to="530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60B94" w:rsidRPr="000E6122">
        <w:rPr>
          <w:b/>
          <w:bCs/>
          <w:sz w:val="32"/>
          <w:szCs w:val="32"/>
        </w:rPr>
        <w:t xml:space="preserve">       </w:t>
      </w:r>
      <w:r w:rsidR="003F24E1" w:rsidRPr="000E6122">
        <w:rPr>
          <w:b/>
          <w:bCs/>
          <w:sz w:val="32"/>
          <w:szCs w:val="32"/>
        </w:rPr>
        <w:t>Profit From</w:t>
      </w:r>
      <w:r w:rsidR="00C60B94" w:rsidRPr="000E6122">
        <w:rPr>
          <w:b/>
          <w:bCs/>
          <w:sz w:val="32"/>
          <w:szCs w:val="32"/>
        </w:rPr>
        <w:t xml:space="preserve"> </w:t>
      </w:r>
      <w:r w:rsidR="003F24E1" w:rsidRPr="000E6122">
        <w:rPr>
          <w:b/>
          <w:bCs/>
          <w:sz w:val="32"/>
          <w:szCs w:val="32"/>
        </w:rPr>
        <w:t>Operation Before working Capital Change</w:t>
      </w:r>
      <w:r w:rsidR="005B38A3">
        <w:rPr>
          <w:b/>
          <w:bCs/>
          <w:sz w:val="32"/>
          <w:szCs w:val="32"/>
        </w:rPr>
        <w:t xml:space="preserve">              $0</w:t>
      </w:r>
    </w:p>
    <w:p w14:paraId="2D2FEB0E" w14:textId="62373D73" w:rsidR="003F24E1" w:rsidRPr="000E6122" w:rsidRDefault="003F24E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</w:t>
      </w:r>
    </w:p>
    <w:p w14:paraId="7C3D51B8" w14:textId="09D1A67C" w:rsidR="00C6710B" w:rsidRPr="000E6122" w:rsidRDefault="00E2492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68369" wp14:editId="30FDF902">
                <wp:simplePos x="0" y="0"/>
                <wp:positionH relativeFrom="page">
                  <wp:posOffset>5909482</wp:posOffset>
                </wp:positionH>
                <wp:positionV relativeFrom="paragraph">
                  <wp:posOffset>189790</wp:posOffset>
                </wp:positionV>
                <wp:extent cx="18278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23E8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5.3pt,14.95pt" to="60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Working Capital Change </w:t>
      </w:r>
      <w:r w:rsidRPr="000E6122">
        <w:rPr>
          <w:b/>
          <w:bCs/>
          <w:sz w:val="32"/>
          <w:szCs w:val="32"/>
        </w:rPr>
        <w:t xml:space="preserve">                                                              </w:t>
      </w:r>
      <w:r w:rsidR="008A73C1">
        <w:rPr>
          <w:b/>
          <w:bCs/>
          <w:sz w:val="32"/>
          <w:szCs w:val="32"/>
        </w:rPr>
        <w:t xml:space="preserve">  </w:t>
      </w:r>
      <w:r w:rsidRPr="000E6122">
        <w:rPr>
          <w:b/>
          <w:bCs/>
          <w:sz w:val="32"/>
          <w:szCs w:val="32"/>
        </w:rPr>
        <w:t xml:space="preserve"> </w:t>
      </w:r>
      <w:r w:rsidR="008A73C1">
        <w:rPr>
          <w:b/>
          <w:bCs/>
          <w:sz w:val="32"/>
          <w:szCs w:val="32"/>
        </w:rPr>
        <w:t>$0</w:t>
      </w:r>
    </w:p>
    <w:p w14:paraId="1FF5BDCC" w14:textId="324623B8" w:rsidR="00C6710B" w:rsidRPr="000E6122" w:rsidRDefault="00772FB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29FB9" wp14:editId="7C137351">
                <wp:simplePos x="0" y="0"/>
                <wp:positionH relativeFrom="page">
                  <wp:posOffset>5895217</wp:posOffset>
                </wp:positionH>
                <wp:positionV relativeFrom="paragraph">
                  <wp:posOffset>228117</wp:posOffset>
                </wp:positionV>
                <wp:extent cx="1854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7D3C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4.2pt,17.95pt" to="61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FemgEAAJQDAAAOAAAAZHJzL2Uyb0RvYy54bWysU9uO0zAQfUfiHyy/06QVi6q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 Increase/Decrease in current Assets</w:t>
      </w:r>
      <w:r w:rsidR="00E24929" w:rsidRPr="000E6122">
        <w:rPr>
          <w:b/>
          <w:bCs/>
          <w:sz w:val="32"/>
          <w:szCs w:val="32"/>
        </w:rPr>
        <w:t xml:space="preserve">                           </w:t>
      </w:r>
      <w:r w:rsidRPr="000E6122">
        <w:rPr>
          <w:b/>
          <w:bCs/>
          <w:sz w:val="32"/>
          <w:szCs w:val="32"/>
        </w:rPr>
        <w:t xml:space="preserve">      </w:t>
      </w:r>
      <w:r w:rsidR="008A73C1">
        <w:rPr>
          <w:b/>
          <w:bCs/>
          <w:sz w:val="32"/>
          <w:szCs w:val="32"/>
        </w:rPr>
        <w:t xml:space="preserve">           $0</w:t>
      </w:r>
    </w:p>
    <w:p w14:paraId="2FAD2A08" w14:textId="15469A93" w:rsidR="00C6710B" w:rsidRPr="000E6122" w:rsidRDefault="00772FB9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AD3E3" wp14:editId="127F82C9">
                <wp:simplePos x="0" y="0"/>
                <wp:positionH relativeFrom="column">
                  <wp:posOffset>5036024</wp:posOffset>
                </wp:positionH>
                <wp:positionV relativeFrom="paragraph">
                  <wp:posOffset>194481</wp:posOffset>
                </wp:positionV>
                <wp:extent cx="17875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8957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5pt,15.3pt" to="537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GLnAEAAJQDAAAOAAAAZHJzL2Uyb0RvYy54bWysU8tu2zAQvBfoPxC815KDtA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6710B" w:rsidRPr="000E6122">
        <w:rPr>
          <w:b/>
          <w:bCs/>
          <w:sz w:val="32"/>
          <w:szCs w:val="32"/>
        </w:rPr>
        <w:t xml:space="preserve">          Deposit short term prepayments &amp; </w:t>
      </w:r>
      <w:proofErr w:type="gramStart"/>
      <w:r w:rsidR="00C6710B" w:rsidRPr="000E6122">
        <w:rPr>
          <w:b/>
          <w:bCs/>
          <w:sz w:val="32"/>
          <w:szCs w:val="32"/>
        </w:rPr>
        <w:t>Other</w:t>
      </w:r>
      <w:proofErr w:type="gramEnd"/>
      <w:r w:rsidR="00C6710B" w:rsidRPr="000E6122">
        <w:rPr>
          <w:b/>
          <w:bCs/>
          <w:sz w:val="32"/>
          <w:szCs w:val="32"/>
        </w:rPr>
        <w:t xml:space="preserve"> Receivable </w:t>
      </w:r>
      <w:r w:rsidR="008A73C1">
        <w:rPr>
          <w:b/>
          <w:bCs/>
          <w:sz w:val="32"/>
          <w:szCs w:val="32"/>
        </w:rPr>
        <w:t xml:space="preserve">            $0</w:t>
      </w:r>
    </w:p>
    <w:p w14:paraId="03CAD075" w14:textId="2A406C1B" w:rsidR="00994E0C" w:rsidRPr="000E6122" w:rsidRDefault="00994E0C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         </w:t>
      </w:r>
    </w:p>
    <w:p w14:paraId="584167E8" w14:textId="0414EAED" w:rsidR="00994E0C" w:rsidRPr="000E6122" w:rsidRDefault="00994E0C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Increase /Decrease </w:t>
      </w:r>
      <w:r w:rsidR="00E24929" w:rsidRPr="000E6122">
        <w:rPr>
          <w:b/>
          <w:bCs/>
          <w:sz w:val="32"/>
          <w:szCs w:val="32"/>
        </w:rPr>
        <w:t xml:space="preserve">in Current Liabilities </w:t>
      </w:r>
      <w:r w:rsidR="008A73C1">
        <w:rPr>
          <w:b/>
          <w:bCs/>
          <w:sz w:val="32"/>
          <w:szCs w:val="32"/>
        </w:rPr>
        <w:t xml:space="preserve">                                            $0</w:t>
      </w:r>
    </w:p>
    <w:p w14:paraId="7C8D1C7A" w14:textId="41412A43" w:rsidR="005C5FC1" w:rsidRPr="000E6122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F27C0" wp14:editId="2A37110B">
                <wp:simplePos x="0" y="0"/>
                <wp:positionH relativeFrom="column">
                  <wp:posOffset>4872251</wp:posOffset>
                </wp:positionH>
                <wp:positionV relativeFrom="paragraph">
                  <wp:posOffset>152874</wp:posOffset>
                </wp:positionV>
                <wp:extent cx="1951298" cy="13648"/>
                <wp:effectExtent l="0" t="0" r="3048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298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393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12.05pt" to="537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C5FC1" w:rsidRPr="000E6122">
        <w:rPr>
          <w:b/>
          <w:bCs/>
          <w:sz w:val="32"/>
          <w:szCs w:val="32"/>
        </w:rPr>
        <w:t xml:space="preserve">  Payables 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</w:t>
      </w:r>
    </w:p>
    <w:p w14:paraId="51694861" w14:textId="3DC5DB47" w:rsidR="005C5FC1" w:rsidRPr="000E6122" w:rsidRDefault="005C5FC1" w:rsidP="000E6122">
      <w:pPr>
        <w:spacing w:after="0" w:line="240" w:lineRule="auto"/>
        <w:rPr>
          <w:b/>
          <w:bCs/>
          <w:sz w:val="32"/>
          <w:szCs w:val="32"/>
        </w:rPr>
      </w:pPr>
      <w:r w:rsidRPr="000E6122">
        <w:rPr>
          <w:b/>
          <w:bCs/>
          <w:sz w:val="32"/>
          <w:szCs w:val="32"/>
        </w:rPr>
        <w:t xml:space="preserve"> Other liabilities</w:t>
      </w:r>
      <w:r w:rsidR="008A73C1">
        <w:rPr>
          <w:b/>
          <w:bCs/>
          <w:sz w:val="32"/>
          <w:szCs w:val="32"/>
        </w:rPr>
        <w:t xml:space="preserve">                                                                                        $0</w:t>
      </w:r>
    </w:p>
    <w:p w14:paraId="0EFD4D1E" w14:textId="5635353C" w:rsidR="005C5FC1" w:rsidRPr="000E6122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4FDC5" wp14:editId="2E67E8CD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1896110" cy="13335"/>
                <wp:effectExtent l="0" t="0" r="2794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1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5E1E" id="Straight Connector 8" o:spid="_x0000_s1026" style="position:absolute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98.1pt,.9pt" to="247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AF95B" wp14:editId="7F2FAB81">
                <wp:simplePos x="0" y="0"/>
                <wp:positionH relativeFrom="column">
                  <wp:posOffset>5008728</wp:posOffset>
                </wp:positionH>
                <wp:positionV relativeFrom="paragraph">
                  <wp:posOffset>148258</wp:posOffset>
                </wp:positionV>
                <wp:extent cx="54591" cy="40944"/>
                <wp:effectExtent l="0" t="0" r="2222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708F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pt,11.65pt" to="39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C5FC1" w:rsidRPr="000E6122">
        <w:rPr>
          <w:b/>
          <w:bCs/>
          <w:sz w:val="32"/>
          <w:szCs w:val="32"/>
        </w:rPr>
        <w:t xml:space="preserve"> Cash Flow Generating </w:t>
      </w:r>
      <w:r w:rsidR="00C97B52" w:rsidRPr="000E6122">
        <w:rPr>
          <w:b/>
          <w:bCs/>
          <w:sz w:val="32"/>
          <w:szCs w:val="32"/>
        </w:rPr>
        <w:t>from</w:t>
      </w:r>
      <w:r w:rsidR="005C5FC1" w:rsidRPr="000E6122">
        <w:rPr>
          <w:b/>
          <w:bCs/>
          <w:sz w:val="32"/>
          <w:szCs w:val="32"/>
        </w:rPr>
        <w:t xml:space="preserve"> Operation  </w:t>
      </w:r>
      <w:r>
        <w:rPr>
          <w:b/>
          <w:bCs/>
          <w:sz w:val="32"/>
          <w:szCs w:val="32"/>
        </w:rPr>
        <w:t xml:space="preserve">                                    </w:t>
      </w:r>
      <w:r w:rsidR="008A73C1">
        <w:rPr>
          <w:b/>
          <w:bCs/>
          <w:sz w:val="32"/>
          <w:szCs w:val="32"/>
        </w:rPr>
        <w:t xml:space="preserve">         $0</w:t>
      </w:r>
    </w:p>
    <w:p w14:paraId="6C506BCD" w14:textId="34765AD3" w:rsidR="005C5FC1" w:rsidRDefault="00684CEE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71F24" wp14:editId="04FFF6A6">
                <wp:simplePos x="0" y="0"/>
                <wp:positionH relativeFrom="column">
                  <wp:posOffset>4913195</wp:posOffset>
                </wp:positionH>
                <wp:positionV relativeFrom="paragraph">
                  <wp:posOffset>91042</wp:posOffset>
                </wp:positionV>
                <wp:extent cx="186973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67C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7.15pt" to="534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JnAEAAJQDAAAOAAAAZHJzL2Uyb0RvYy54bWysU9uO0zAQfUfiHyy/06S7aFm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7B3C" wp14:editId="4AF084E3">
                <wp:simplePos x="0" y="0"/>
                <wp:positionH relativeFrom="column">
                  <wp:posOffset>4926842</wp:posOffset>
                </wp:positionH>
                <wp:positionV relativeFrom="paragraph">
                  <wp:posOffset>77394</wp:posOffset>
                </wp:positionV>
                <wp:extent cx="5459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DE36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6.1pt" to="39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zPmQEAAJI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97B52" w:rsidRPr="000E6122">
        <w:rPr>
          <w:b/>
          <w:bCs/>
          <w:sz w:val="32"/>
          <w:szCs w:val="32"/>
        </w:rPr>
        <w:t xml:space="preserve"> Net Cash </w:t>
      </w:r>
      <w:r w:rsidRPr="000E6122">
        <w:rPr>
          <w:b/>
          <w:bCs/>
          <w:sz w:val="32"/>
          <w:szCs w:val="32"/>
        </w:rPr>
        <w:t>Flow from</w:t>
      </w:r>
      <w:r w:rsidR="00C97B52" w:rsidRPr="000E6122">
        <w:rPr>
          <w:b/>
          <w:bCs/>
          <w:sz w:val="32"/>
          <w:szCs w:val="32"/>
        </w:rPr>
        <w:t xml:space="preserve"> Operating Activities </w:t>
      </w:r>
      <w:r>
        <w:rPr>
          <w:b/>
          <w:bCs/>
          <w:sz w:val="32"/>
          <w:szCs w:val="32"/>
        </w:rPr>
        <w:t xml:space="preserve">                                           </w:t>
      </w:r>
    </w:p>
    <w:p w14:paraId="0E7863B0" w14:textId="7600C577" w:rsidR="00684CEE" w:rsidRPr="0063504C" w:rsidRDefault="00202D7B" w:rsidP="006350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6"/>
          <w:szCs w:val="36"/>
        </w:rPr>
      </w:pPr>
      <w:r w:rsidRPr="0063504C">
        <w:rPr>
          <w:b/>
          <w:bCs/>
          <w:sz w:val="36"/>
          <w:szCs w:val="36"/>
        </w:rPr>
        <w:t xml:space="preserve">Cash Flow from Investing Activities                                         </w:t>
      </w:r>
    </w:p>
    <w:p w14:paraId="0EBA79B2" w14:textId="5879B3B6" w:rsidR="00202D7B" w:rsidRDefault="00202D7B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D0975">
        <w:rPr>
          <w:b/>
          <w:bCs/>
          <w:sz w:val="32"/>
          <w:szCs w:val="32"/>
        </w:rPr>
        <w:t xml:space="preserve">                                                                                                               $0</w:t>
      </w:r>
    </w:p>
    <w:p w14:paraId="3EBEB915" w14:textId="6A79F720" w:rsidR="00202D7B" w:rsidRDefault="00E572A4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7272" wp14:editId="4AAD1DBE">
                <wp:simplePos x="0" y="0"/>
                <wp:positionH relativeFrom="column">
                  <wp:posOffset>4680917</wp:posOffset>
                </wp:positionH>
                <wp:positionV relativeFrom="paragraph">
                  <wp:posOffset>151130</wp:posOffset>
                </wp:positionV>
                <wp:extent cx="201986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F2F60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1.9pt" to="52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02D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urniture</w:t>
      </w:r>
      <w:r w:rsidR="00202D7B">
        <w:rPr>
          <w:b/>
          <w:bCs/>
          <w:sz w:val="32"/>
          <w:szCs w:val="32"/>
        </w:rPr>
        <w:t xml:space="preserve"> and Fixture </w:t>
      </w:r>
      <w:r>
        <w:rPr>
          <w:b/>
          <w:bCs/>
          <w:sz w:val="32"/>
          <w:szCs w:val="32"/>
        </w:rPr>
        <w:t xml:space="preserve">                                                                 </w:t>
      </w:r>
      <w:r w:rsidR="004D0975">
        <w:rPr>
          <w:b/>
          <w:bCs/>
          <w:sz w:val="32"/>
          <w:szCs w:val="32"/>
        </w:rPr>
        <w:t xml:space="preserve"> </w:t>
      </w:r>
    </w:p>
    <w:p w14:paraId="36C7491A" w14:textId="0CCF8FBD" w:rsidR="00E572A4" w:rsidRDefault="0063504C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B69AD" wp14:editId="0DC3135B">
                <wp:simplePos x="0" y="0"/>
                <wp:positionH relativeFrom="column">
                  <wp:posOffset>4640732</wp:posOffset>
                </wp:positionH>
                <wp:positionV relativeFrom="paragraph">
                  <wp:posOffset>218108</wp:posOffset>
                </wp:positionV>
                <wp:extent cx="2101756" cy="322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756" cy="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82BC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17.15pt" to="530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572A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B591D" wp14:editId="4F4C7B80">
                <wp:simplePos x="0" y="0"/>
                <wp:positionH relativeFrom="column">
                  <wp:posOffset>4544704</wp:posOffset>
                </wp:positionH>
                <wp:positionV relativeFrom="paragraph">
                  <wp:posOffset>177345</wp:posOffset>
                </wp:positionV>
                <wp:extent cx="6823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AF77C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5pt,13.95pt" to="36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mSmgEAAJIDAAAOAAAAZHJzL2Uyb0RvYy54bWysU9uO0zAQfUfiHyy/06RFWi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572A4">
        <w:rPr>
          <w:b/>
          <w:bCs/>
          <w:sz w:val="32"/>
          <w:szCs w:val="32"/>
        </w:rPr>
        <w:t xml:space="preserve"> IT Equipment </w:t>
      </w:r>
      <w:r w:rsidR="004D0975">
        <w:rPr>
          <w:b/>
          <w:bCs/>
          <w:sz w:val="32"/>
          <w:szCs w:val="32"/>
        </w:rPr>
        <w:t xml:space="preserve">                                                                                         $0</w:t>
      </w:r>
    </w:p>
    <w:p w14:paraId="569FEDED" w14:textId="5B41E144" w:rsidR="00E572A4" w:rsidRDefault="00E572A4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lectrical Appliances</w:t>
      </w:r>
      <w:r w:rsidR="0063504C">
        <w:rPr>
          <w:b/>
          <w:bCs/>
          <w:sz w:val="32"/>
          <w:szCs w:val="32"/>
        </w:rPr>
        <w:t xml:space="preserve">                                                            </w:t>
      </w:r>
      <w:r w:rsidR="004D0975">
        <w:rPr>
          <w:b/>
          <w:bCs/>
          <w:sz w:val="32"/>
          <w:szCs w:val="32"/>
        </w:rPr>
        <w:t xml:space="preserve">                 $0</w:t>
      </w:r>
    </w:p>
    <w:p w14:paraId="234A5A62" w14:textId="0F08490E" w:rsidR="00684CEE" w:rsidRPr="000E6122" w:rsidRDefault="0079656D" w:rsidP="000E61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20B08" wp14:editId="7C7C800E">
                <wp:simplePos x="0" y="0"/>
                <wp:positionH relativeFrom="column">
                  <wp:posOffset>4694754</wp:posOffset>
                </wp:positionH>
                <wp:positionV relativeFrom="paragraph">
                  <wp:posOffset>21590</wp:posOffset>
                </wp:positionV>
                <wp:extent cx="2074460" cy="13648"/>
                <wp:effectExtent l="0" t="0" r="2159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F8E5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1.7pt" to="53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7E341175" w14:textId="2977D985" w:rsidR="00C6710B" w:rsidRPr="000E6122" w:rsidRDefault="00C6710B" w:rsidP="000E6122">
      <w:pPr>
        <w:spacing w:after="0" w:line="240" w:lineRule="auto"/>
        <w:rPr>
          <w:b/>
          <w:bCs/>
          <w:sz w:val="28"/>
          <w:szCs w:val="28"/>
        </w:rPr>
      </w:pPr>
      <w:r w:rsidRPr="000E6122">
        <w:rPr>
          <w:b/>
          <w:bCs/>
          <w:sz w:val="28"/>
          <w:szCs w:val="28"/>
        </w:rPr>
        <w:t xml:space="preserve">          </w:t>
      </w:r>
    </w:p>
    <w:p w14:paraId="5FE9435B" w14:textId="3D24C89F" w:rsidR="003F24E1" w:rsidRPr="00CB75EE" w:rsidRDefault="00CB75EE" w:rsidP="00CB75E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CB75EE">
        <w:rPr>
          <w:b/>
          <w:bCs/>
          <w:sz w:val="32"/>
          <w:szCs w:val="32"/>
        </w:rPr>
        <w:t>Cash Flow from Financing Activities</w:t>
      </w:r>
      <w:r w:rsidR="00D97427">
        <w:rPr>
          <w:b/>
          <w:bCs/>
          <w:sz w:val="32"/>
          <w:szCs w:val="32"/>
        </w:rPr>
        <w:t xml:space="preserve">                                         </w:t>
      </w:r>
      <w:r w:rsidR="00914879">
        <w:rPr>
          <w:b/>
          <w:bCs/>
          <w:sz w:val="32"/>
          <w:szCs w:val="32"/>
        </w:rPr>
        <w:t xml:space="preserve">   </w:t>
      </w:r>
      <w:r w:rsidR="00D97427" w:rsidRPr="00914879">
        <w:rPr>
          <w:b/>
          <w:bCs/>
          <w:sz w:val="32"/>
          <w:szCs w:val="32"/>
        </w:rPr>
        <w:t>$0</w:t>
      </w:r>
    </w:p>
    <w:p w14:paraId="6C05B5A9" w14:textId="5488E143" w:rsidR="00FC2021" w:rsidRDefault="006E5F6F" w:rsidP="00CB75EE">
      <w:pPr>
        <w:spacing w:after="0" w:line="240" w:lineRule="auto"/>
        <w:ind w:left="78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6AFA4" wp14:editId="4EDFD60D">
                <wp:simplePos x="0" y="0"/>
                <wp:positionH relativeFrom="column">
                  <wp:posOffset>4940490</wp:posOffset>
                </wp:positionH>
                <wp:positionV relativeFrom="paragraph">
                  <wp:posOffset>150553</wp:posOffset>
                </wp:positionV>
                <wp:extent cx="18282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DBBE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11.85pt" to="53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CB75EE" w:rsidRPr="0079656D">
        <w:rPr>
          <w:b/>
          <w:bCs/>
          <w:sz w:val="36"/>
          <w:szCs w:val="36"/>
        </w:rPr>
        <w:t xml:space="preserve">Net Cash Flow Used </w:t>
      </w:r>
      <w:r w:rsidR="0079656D" w:rsidRPr="0079656D">
        <w:rPr>
          <w:b/>
          <w:bCs/>
          <w:sz w:val="36"/>
          <w:szCs w:val="36"/>
        </w:rPr>
        <w:t xml:space="preserve">in Financing Activities </w:t>
      </w:r>
      <w:r>
        <w:rPr>
          <w:b/>
          <w:bCs/>
          <w:sz w:val="36"/>
          <w:szCs w:val="36"/>
        </w:rPr>
        <w:t xml:space="preserve">                    </w:t>
      </w:r>
    </w:p>
    <w:p w14:paraId="07612E42" w14:textId="44770A17" w:rsidR="0079656D" w:rsidRPr="0079656D" w:rsidRDefault="006E5F6F" w:rsidP="00CB75EE">
      <w:pPr>
        <w:spacing w:after="0" w:line="240" w:lineRule="auto"/>
        <w:ind w:left="78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C5FC9" wp14:editId="128011BD">
                <wp:simplePos x="0" y="0"/>
                <wp:positionH relativeFrom="column">
                  <wp:posOffset>5145206</wp:posOffset>
                </wp:positionH>
                <wp:positionV relativeFrom="paragraph">
                  <wp:posOffset>253924</wp:posOffset>
                </wp:positionV>
                <wp:extent cx="163742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DE82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20pt" to="534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emmwEAAJQDAAAOAAAAZHJzL2Uyb0RvYy54bWysU9uO0zAQfUfiHyy/06QFLS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 xml:space="preserve">Increase or Decrease in Cash or Cash Equivalent </w:t>
      </w:r>
      <w:r w:rsidR="00D97427">
        <w:rPr>
          <w:b/>
          <w:bCs/>
          <w:sz w:val="36"/>
          <w:szCs w:val="36"/>
        </w:rPr>
        <w:t xml:space="preserve">         $0</w:t>
      </w:r>
    </w:p>
    <w:sectPr w:rsidR="0079656D" w:rsidRPr="00796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8422" w14:textId="77777777" w:rsidR="005F7161" w:rsidRDefault="005F7161" w:rsidP="007C473E">
      <w:pPr>
        <w:spacing w:after="0" w:line="240" w:lineRule="auto"/>
      </w:pPr>
      <w:r>
        <w:separator/>
      </w:r>
    </w:p>
  </w:endnote>
  <w:endnote w:type="continuationSeparator" w:id="0">
    <w:p w14:paraId="2BF6F398" w14:textId="77777777" w:rsidR="005F7161" w:rsidRDefault="005F7161" w:rsidP="007C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BF71" w14:textId="77777777" w:rsidR="005F7161" w:rsidRDefault="005F7161" w:rsidP="007C473E">
      <w:pPr>
        <w:spacing w:after="0" w:line="240" w:lineRule="auto"/>
      </w:pPr>
      <w:r>
        <w:separator/>
      </w:r>
    </w:p>
  </w:footnote>
  <w:footnote w:type="continuationSeparator" w:id="0">
    <w:p w14:paraId="109DF0A4" w14:textId="77777777" w:rsidR="005F7161" w:rsidRDefault="005F7161" w:rsidP="007C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4D71"/>
    <w:multiLevelType w:val="hybridMultilevel"/>
    <w:tmpl w:val="7C22839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47986433"/>
    <w:multiLevelType w:val="hybridMultilevel"/>
    <w:tmpl w:val="C8AC03A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346058834">
    <w:abstractNumId w:val="1"/>
  </w:num>
  <w:num w:numId="2" w16cid:durableId="96203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3E"/>
    <w:rsid w:val="000E6122"/>
    <w:rsid w:val="00143B63"/>
    <w:rsid w:val="00202D7B"/>
    <w:rsid w:val="00234D0E"/>
    <w:rsid w:val="003277BD"/>
    <w:rsid w:val="00343A78"/>
    <w:rsid w:val="003F24E1"/>
    <w:rsid w:val="004D0975"/>
    <w:rsid w:val="004E112B"/>
    <w:rsid w:val="005B38A3"/>
    <w:rsid w:val="005C5FC1"/>
    <w:rsid w:val="005F7161"/>
    <w:rsid w:val="0063504C"/>
    <w:rsid w:val="00684CEE"/>
    <w:rsid w:val="006C34D0"/>
    <w:rsid w:val="006E5F6F"/>
    <w:rsid w:val="006F00BD"/>
    <w:rsid w:val="00772FB9"/>
    <w:rsid w:val="0079656D"/>
    <w:rsid w:val="007C473E"/>
    <w:rsid w:val="008A73C1"/>
    <w:rsid w:val="008C623F"/>
    <w:rsid w:val="00914879"/>
    <w:rsid w:val="00994E0C"/>
    <w:rsid w:val="00BC23CE"/>
    <w:rsid w:val="00C60B94"/>
    <w:rsid w:val="00C6710B"/>
    <w:rsid w:val="00C97B52"/>
    <w:rsid w:val="00CB75EE"/>
    <w:rsid w:val="00D97427"/>
    <w:rsid w:val="00E24929"/>
    <w:rsid w:val="00E3668A"/>
    <w:rsid w:val="00E572A4"/>
    <w:rsid w:val="00EF6ABF"/>
    <w:rsid w:val="00FC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3ACE"/>
  <w15:chartTrackingRefBased/>
  <w15:docId w15:val="{C81B23CF-9E77-41FF-AC87-37CE78C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3E"/>
  </w:style>
  <w:style w:type="paragraph" w:styleId="Footer">
    <w:name w:val="footer"/>
    <w:basedOn w:val="Normal"/>
    <w:link w:val="FooterChar"/>
    <w:uiPriority w:val="99"/>
    <w:unhideWhenUsed/>
    <w:rsid w:val="007C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3E"/>
  </w:style>
  <w:style w:type="paragraph" w:styleId="ListParagraph">
    <w:name w:val="List Paragraph"/>
    <w:basedOn w:val="Normal"/>
    <w:uiPriority w:val="34"/>
    <w:qFormat/>
    <w:rsid w:val="0063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221C-7732-4640-9764-7812AF3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ALI</dc:creator>
  <cp:keywords/>
  <dc:description/>
  <cp:lastModifiedBy>Haider ALI</cp:lastModifiedBy>
  <cp:revision>2</cp:revision>
  <dcterms:created xsi:type="dcterms:W3CDTF">2022-07-26T19:32:00Z</dcterms:created>
  <dcterms:modified xsi:type="dcterms:W3CDTF">2022-07-26T19:32:00Z</dcterms:modified>
</cp:coreProperties>
</file>